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43D35" w:rsidRDefault="00643D35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FD54DD" w:rsidP="004D334F">
            <w:p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How to G</w:t>
            </w:r>
            <w:r w:rsidR="00643D35">
              <w:rPr>
                <w:rFonts w:hint="eastAsia"/>
                <w:color w:val="0000FF"/>
                <w:lang w:eastAsia="ko-KR"/>
              </w:rPr>
              <w:t>et to Jeju from Seoul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43D35" w:rsidRDefault="00643D35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hris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Higher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Adul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20</w:t>
            </w:r>
            <w:r w:rsidR="00710A58">
              <w:rPr>
                <w:rFonts w:eastAsia="맑은 고딕" w:hint="eastAsia"/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Default="00643D35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White board &amp; board markers </w:t>
            </w:r>
          </w:p>
          <w:p w:rsidR="00643D35" w:rsidRPr="00643D35" w:rsidRDefault="00643D35" w:rsidP="00643D35">
            <w:pPr>
              <w:pStyle w:val="Body"/>
              <w:rPr>
                <w:rFonts w:eastAsia="맑은 고딕"/>
                <w:color w:val="0000FF"/>
              </w:rPr>
            </w:pPr>
            <w:r w:rsidRPr="00643D35">
              <w:rPr>
                <w:rFonts w:eastAsia="맑은 고딕" w:hint="eastAsia"/>
                <w:color w:val="0000FF"/>
              </w:rPr>
              <w:t xml:space="preserve">Worksheet handouts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643D35" w:rsidP="00710A58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s learn words and expressions when traveling to 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Jeju (or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ther 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new p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aces) through handouts and role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play activit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es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643D35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s improve their speaking skills and pronunciation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643D35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will make sentences they think will be useful while traveling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B47A56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Listening to other students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xperience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while traveling 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B47A56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racticing conversation and words from the handouts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B47A56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ing the handouts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710A58" w:rsidP="00710A58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riting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 situation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dialog,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sing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ir own experienc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,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using the handouts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B47A56" w:rsidP="00710A58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aison and sentence stress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B47A56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Necessary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words and sentences while traveling  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B47A56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k on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grammar points in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 handout and </w:t>
            </w:r>
            <w:r w:rsidR="0061115B">
              <w:rPr>
                <w:rFonts w:eastAsia="맑은 고딕"/>
                <w:b w:val="0"/>
                <w:color w:val="0000FF"/>
                <w:sz w:val="22"/>
                <w:szCs w:val="22"/>
              </w:rPr>
              <w:t>fluency</w:t>
            </w:r>
            <w:r w:rsidR="0061115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in a conversation 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1115B" w:rsidRDefault="00710A58" w:rsidP="00710A58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Have a conversation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via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rol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</w:t>
            </w:r>
            <w:r w:rsidR="0061115B"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play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</w:t>
            </w:r>
            <w:r w:rsidR="0061115B"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with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</w:t>
            </w:r>
            <w:r w:rsidR="0061115B"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 partner 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1115B" w:rsidRDefault="0061115B" w:rsidP="0072602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Giving handouts that will be useful when traveling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15B" w:rsidRDefault="0061115B" w:rsidP="000D4619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lready have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xperience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raveling or have watched people traveling on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V</w:t>
            </w:r>
          </w:p>
          <w:p w:rsidR="00F374C4" w:rsidRPr="0061115B" w:rsidRDefault="0061115B" w:rsidP="000D4619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ill be able to talk in sentences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61115B" w:rsidP="00F374C4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May not know how to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escribe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heir experiences fluently (Help them through words and sentences)</w:t>
            </w:r>
          </w:p>
          <w:p w:rsidR="00BC414A" w:rsidRPr="0061115B" w:rsidRDefault="0061115B" w:rsidP="00710A58">
            <w:pPr>
              <w:pStyle w:val="Body"/>
              <w:rPr>
                <w:rFonts w:eastAsia="맑은 고딕"/>
                <w:color w:val="0000FF"/>
                <w:sz w:val="22"/>
                <w:szCs w:val="22"/>
              </w:rPr>
            </w:pPr>
            <w:r w:rsidRPr="0061115B">
              <w:rPr>
                <w:rFonts w:eastAsia="맑은 고딕" w:hint="eastAsia"/>
                <w:color w:val="0000FF"/>
              </w:rPr>
              <w:t xml:space="preserve">Might not have experience traveling ( help them make a </w:t>
            </w:r>
            <w:r w:rsidR="00710A58">
              <w:rPr>
                <w:rFonts w:eastAsia="맑은 고딕" w:hint="eastAsia"/>
                <w:color w:val="0000FF"/>
              </w:rPr>
              <w:t>t</w:t>
            </w:r>
            <w:r w:rsidRPr="0061115B">
              <w:rPr>
                <w:rFonts w:eastAsia="맑은 고딕" w:hint="eastAsia"/>
                <w:color w:val="0000FF"/>
              </w:rPr>
              <w:t>ravel</w:t>
            </w:r>
            <w:r w:rsidR="00710A58">
              <w:rPr>
                <w:rFonts w:eastAsia="맑은 고딕" w:hint="eastAsia"/>
                <w:color w:val="0000FF"/>
              </w:rPr>
              <w:t xml:space="preserve"> plan</w:t>
            </w:r>
            <w:r w:rsidRPr="0061115B">
              <w:rPr>
                <w:rFonts w:eastAsia="맑은 고딕" w:hint="eastAsia"/>
                <w:color w:val="0000FF"/>
              </w:rPr>
              <w:t>)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115B" w:rsidRPr="00AF53A0" w:rsidRDefault="0061115B" w:rsidP="0061115B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F53A0">
              <w:rPr>
                <w:rFonts w:eastAsia="맑은 고딕"/>
                <w:b w:val="0"/>
                <w:color w:val="0000FF"/>
                <w:sz w:val="22"/>
                <w:szCs w:val="22"/>
              </w:rPr>
              <w:lastRenderedPageBreak/>
              <w:t>http://www.lonelyplanet.com/travel-tips-and-articles/76425</w:t>
            </w:r>
          </w:p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/>
                <w:color w:val="0000FF"/>
              </w:rPr>
              <w:t>http://www.learnenglishfeelgood.com/travelenglish/</w:t>
            </w:r>
          </w:p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F53A0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color w:val="0000FF"/>
                <w:sz w:val="24"/>
                <w:szCs w:val="24"/>
              </w:rPr>
            </w:pPr>
            <w:r w:rsidRPr="00AF53A0">
              <w:rPr>
                <w:color w:val="0000FF"/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AF53A0" w:rsidRDefault="00821C31" w:rsidP="00427DF2">
            <w:pPr>
              <w:pStyle w:val="Heading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Give Ss enough time to think before speaking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.</w:t>
            </w: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 centered activity </w:t>
            </w: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(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</w:t>
            </w: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he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jority of</w:t>
            </w: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peaking must be </w:t>
            </w:r>
            <w:r w:rsidR="00710A5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done </w:t>
            </w:r>
            <w:r w:rsidRPr="00AF53A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by the students)</w:t>
            </w:r>
          </w:p>
          <w:p w:rsidR="00821C31" w:rsidRPr="00AF53A0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 w:hint="eastAsia"/>
                <w:color w:val="0000FF"/>
              </w:rPr>
              <w:t xml:space="preserve">If there is time to spare , </w:t>
            </w:r>
            <w:r w:rsidR="00710A58">
              <w:rPr>
                <w:rFonts w:eastAsia="맑은 고딕" w:hint="eastAsia"/>
                <w:color w:val="0000FF"/>
              </w:rPr>
              <w:t>discuss</w:t>
            </w:r>
            <w:r w:rsidRPr="00AF53A0">
              <w:rPr>
                <w:rFonts w:eastAsia="맑은 고딕" w:hint="eastAsia"/>
                <w:color w:val="0000FF"/>
              </w:rPr>
              <w:t xml:space="preserve"> place</w:t>
            </w:r>
            <w:r w:rsidR="00710A58">
              <w:rPr>
                <w:rFonts w:eastAsia="맑은 고딕" w:hint="eastAsia"/>
                <w:color w:val="0000FF"/>
              </w:rPr>
              <w:t>s</w:t>
            </w:r>
            <w:r w:rsidRPr="00AF53A0">
              <w:rPr>
                <w:rFonts w:eastAsia="맑은 고딕" w:hint="eastAsia"/>
                <w:color w:val="0000FF"/>
              </w:rPr>
              <w:t xml:space="preserve"> they would like to travel</w:t>
            </w:r>
            <w:r w:rsidR="00710A58">
              <w:rPr>
                <w:rFonts w:eastAsia="맑은 고딕" w:hint="eastAsia"/>
                <w:color w:val="0000FF"/>
              </w:rPr>
              <w:t>.</w:t>
            </w:r>
          </w:p>
          <w:p w:rsidR="00821C31" w:rsidRPr="00AF53A0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821C31" w:rsidRDefault="00821C31" w:rsidP="003F75ED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AF53A0" w:rsidRDefault="00AF53A0" w:rsidP="00F851DC">
            <w:pPr>
              <w:pStyle w:val="Heading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Get students ready to talk about their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experience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reading handouts and getting idea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Default="00821C31" w:rsidP="00F851DC">
            <w:pPr>
              <w:pStyle w:val="Heading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hite board and board markers</w:t>
            </w:r>
          </w:p>
          <w:p w:rsidR="00821C31" w:rsidRPr="00821C31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  <w:r w:rsidRPr="00821C31">
              <w:rPr>
                <w:rFonts w:eastAsia="맑은 고딕" w:hint="eastAsia"/>
                <w:color w:val="0000FF"/>
              </w:rPr>
              <w:t xml:space="preserve">Handouts 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821C31" w:rsidRDefault="00821C31" w:rsidP="00427DF2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Default="00821C31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ouple of students talk about their experiences traveling</w:t>
            </w:r>
          </w:p>
          <w:p w:rsidR="00821C31" w:rsidRPr="00821C31" w:rsidRDefault="00821C31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21C31" w:rsidRDefault="00821C31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Ask is they have traveled before.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21C31" w:rsidRDefault="00821C31" w:rsidP="00427DF2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821C31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821C31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821C31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821C31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821C31">
              <w:rPr>
                <w:rFonts w:eastAsia="맑은 고딕"/>
                <w:color w:val="0000FF"/>
                <w:sz w:val="22"/>
                <w:szCs w:val="22"/>
              </w:rPr>
              <w:t>T</w:t>
            </w:r>
            <w:r w:rsidRPr="00821C31">
              <w:rPr>
                <w:rFonts w:eastAsia="맑은 고딕" w:hint="eastAsia"/>
                <w:color w:val="0000FF"/>
                <w:sz w:val="22"/>
                <w:szCs w:val="22"/>
              </w:rPr>
              <w:t>hink about where they have been or if they have been to Jeju island and make a short lis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821C31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821C31">
              <w:rPr>
                <w:rFonts w:eastAsia="맑은 고딕" w:hint="eastAsia"/>
                <w:color w:val="0000FF"/>
                <w:sz w:val="22"/>
                <w:szCs w:val="22"/>
              </w:rPr>
              <w:t>Ask about what they needed when traveling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AF53A0" w:rsidRDefault="00AF53A0" w:rsidP="00427DF2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AF53A0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2 mi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F53A0" w:rsidRDefault="00AF53A0" w:rsidP="0079550D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AF53A0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AF53A0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  <w:r w:rsidR="009A379C" w:rsidRPr="00AF53A0">
              <w:rPr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 w:rsidRPr="00AF53A0">
              <w:rPr>
                <w:color w:val="0000FF"/>
                <w:sz w:val="22"/>
                <w:szCs w:val="22"/>
              </w:rPr>
              <w:instrText xml:space="preserve"> FORMDROPDOWN </w:instrText>
            </w:r>
            <w:r w:rsidR="009A379C" w:rsidRPr="00AF53A0">
              <w:rPr>
                <w:color w:val="0000FF"/>
                <w:sz w:val="22"/>
                <w:szCs w:val="22"/>
              </w:rPr>
            </w:r>
            <w:r w:rsidR="009A379C" w:rsidRPr="00AF53A0">
              <w:rPr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F53A0" w:rsidRDefault="00AF53A0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F53A0">
              <w:rPr>
                <w:rFonts w:eastAsia="맑은 고딕"/>
                <w:color w:val="0000FF"/>
                <w:sz w:val="22"/>
                <w:szCs w:val="22"/>
              </w:rPr>
              <w:t>U</w:t>
            </w:r>
            <w:r w:rsidRPr="00AF53A0">
              <w:rPr>
                <w:rFonts w:eastAsia="맑은 고딕" w:hint="eastAsia"/>
                <w:color w:val="0000FF"/>
                <w:sz w:val="22"/>
                <w:szCs w:val="22"/>
              </w:rPr>
              <w:t xml:space="preserve">nderstanding new words and how they are used in sentences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AF53A0" w:rsidRDefault="00AF53A0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F53A0">
              <w:rPr>
                <w:rFonts w:eastAsia="맑은 고딕" w:hint="eastAsia"/>
                <w:color w:val="0000FF"/>
                <w:sz w:val="22"/>
                <w:szCs w:val="22"/>
              </w:rPr>
              <w:t>Give the handouts and tell the meaning of the words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9A379C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A379C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A379C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9A379C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AF53A0" w:rsidP="00F851DC">
            <w:pPr>
              <w:pStyle w:val="Heading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e  sure all students understand what the topic is.</w:t>
            </w:r>
          </w:p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 w:hint="eastAsia"/>
                <w:color w:val="0000FF"/>
              </w:rPr>
              <w:t>If a Ss does not have a experience , help them make one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4253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A95EF8" w:rsidRDefault="00CB12E9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95EF8" w:rsidRDefault="00A95EF8" w:rsidP="003C60DE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A95EF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A95EF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 xml:space="preserve">.Make students sit in pairs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Tell the students to sit in pairs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95EF8" w:rsidRDefault="00A95EF8" w:rsidP="003C60DE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A95EF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4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EF8" w:rsidRPr="00A95EF8" w:rsidRDefault="00A95EF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hole</w:t>
            </w:r>
          </w:p>
          <w:p w:rsidR="00CB12E9" w:rsidRPr="00A95EF8" w:rsidRDefault="00A95EF8" w:rsidP="00A95EF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A95EF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 xml:space="preserve">Read the handout and understand the meaning of the words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A95EF8" w:rsidRDefault="009F3FE8" w:rsidP="003C60DE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C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eck for pronun</w:t>
            </w:r>
            <w:r w:rsidR="00E323E9">
              <w:rPr>
                <w:rFonts w:eastAsia="맑은 고딕" w:hint="eastAsia"/>
                <w:color w:val="0000FF"/>
                <w:sz w:val="22"/>
                <w:szCs w:val="22"/>
              </w:rPr>
              <w:t>ciation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A95EF8" w:rsidRDefault="00CB12E9" w:rsidP="003C60DE">
            <w:pPr>
              <w:pStyle w:val="Heading5"/>
              <w:jc w:val="center"/>
              <w:rPr>
                <w:color w:val="auto"/>
                <w:sz w:val="24"/>
                <w:szCs w:val="24"/>
              </w:rPr>
            </w:pPr>
            <w:r w:rsidRPr="00A95EF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A95EF8" w:rsidRDefault="00A95EF8" w:rsidP="003C60DE">
            <w:pPr>
              <w:pStyle w:val="Heading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Make sure have enough hand outs for everyone </w:t>
            </w:r>
          </w:p>
          <w:p w:rsidR="00A95EF8" w:rsidRPr="00A95EF8" w:rsidRDefault="00A95EF8" w:rsidP="00A95EF8">
            <w:pPr>
              <w:pStyle w:val="Body"/>
              <w:rPr>
                <w:rFonts w:eastAsia="맑은 고딕"/>
                <w:color w:val="0000FF"/>
              </w:rPr>
            </w:pPr>
            <w:r w:rsidRPr="00A95EF8">
              <w:rPr>
                <w:rFonts w:eastAsia="맑은 고딕" w:hint="eastAsia"/>
                <w:color w:val="0000FF"/>
              </w:rPr>
              <w:t>If not enough time skip sitting pairs.</w:t>
            </w:r>
          </w:p>
        </w:tc>
      </w:tr>
    </w:tbl>
    <w:tbl>
      <w:tblPr>
        <w:tblpPr w:leftFromText="142" w:rightFromText="142" w:vertAnchor="text" w:horzAnchor="margin" w:tblpY="281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34"/>
        <w:gridCol w:w="2174"/>
        <w:gridCol w:w="846"/>
        <w:gridCol w:w="3079"/>
        <w:gridCol w:w="2373"/>
      </w:tblGrid>
      <w:tr w:rsidR="009F3FE8" w:rsidRPr="008F439C" w:rsidTr="009F3FE8">
        <w:trPr>
          <w:trHeight w:val="360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8F439C" w:rsidRDefault="009F3FE8" w:rsidP="009F3FE8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8" w:rsidRPr="00A95EF8" w:rsidRDefault="009F3FE8" w:rsidP="009F3FE8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9F3FE8" w:rsidRPr="008F439C" w:rsidTr="009F3FE8">
        <w:trPr>
          <w:trHeight w:val="30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9F3FE8" w:rsidRDefault="009F3FE8" w:rsidP="009F3FE8">
            <w:pPr>
              <w:pStyle w:val="Heading5"/>
              <w:ind w:left="1480" w:hanging="48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</w:t>
            </w:r>
            <w:r>
              <w:rPr>
                <w:rFonts w:eastAsia="맑은 고딕" w:hint="eastAsia"/>
                <w:sz w:val="24"/>
                <w:szCs w:val="24"/>
              </w:rPr>
              <w:t xml:space="preserve">ime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Heading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>et up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Heading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dent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9F3FE8" w:rsidRDefault="009F3FE8" w:rsidP="009F3FE8">
            <w:pPr>
              <w:pStyle w:val="Heading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eacher</w:t>
            </w:r>
          </w:p>
        </w:tc>
      </w:tr>
      <w:tr w:rsidR="009F3FE8" w:rsidRPr="008F439C" w:rsidTr="009F3FE8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9F3FE8" w:rsidP="009F3FE8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P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>airs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T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alk about their </w:t>
            </w:r>
            <w:r w:rsidRPr="009F3FE8">
              <w:rPr>
                <w:rFonts w:eastAsia="맑은 고딕"/>
                <w:color w:val="0000FF"/>
                <w:sz w:val="22"/>
                <w:szCs w:val="22"/>
              </w:rPr>
              <w:t>experience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 or make a situation.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>Give instructions</w:t>
            </w:r>
          </w:p>
        </w:tc>
      </w:tr>
      <w:tr w:rsidR="009F3FE8" w:rsidRPr="008F439C" w:rsidTr="009F3FE8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9F3FE8" w:rsidP="009F3FE8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P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airs 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>Roll play what they have talked about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9F3FE8" w:rsidRDefault="009F3FE8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G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ive them instructions about the roll play . Tell them the main aim of the activity. 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9F3FE8" w:rsidRDefault="009F3FE8" w:rsidP="009F3FE8">
            <w:pPr>
              <w:pStyle w:val="Heading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9F3FE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9F3FE8" w:rsidRDefault="009F3FE8" w:rsidP="009F3FE8">
            <w:pPr>
              <w:pStyle w:val="Heading5"/>
              <w:ind w:left="1440" w:hanging="44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b w:val="0"/>
                <w:color w:val="0000FF"/>
                <w:sz w:val="22"/>
                <w:szCs w:val="22"/>
              </w:rPr>
              <w:t>M</w:t>
            </w:r>
            <w:r w:rsidRPr="009F3F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ke notes of ideas they have , make sure they understand the aim of the activity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pPr w:leftFromText="142" w:rightFromText="142" w:vertAnchor="text" w:horzAnchor="margin" w:tblpY="27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81"/>
        <w:gridCol w:w="1590"/>
        <w:gridCol w:w="501"/>
        <w:gridCol w:w="177"/>
        <w:gridCol w:w="3762"/>
        <w:gridCol w:w="2395"/>
      </w:tblGrid>
      <w:tr w:rsidR="009F3FE8" w:rsidRPr="008F439C" w:rsidTr="009F3FE8">
        <w:trPr>
          <w:trHeight w:val="360"/>
        </w:trPr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8F439C" w:rsidRDefault="009F3FE8" w:rsidP="009F3FE8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E8" w:rsidRPr="009F3FE8" w:rsidRDefault="009F3FE8" w:rsidP="009F3FE8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9F3FE8" w:rsidRPr="008F439C" w:rsidTr="009F3FE8">
        <w:trPr>
          <w:trHeight w:val="30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8F439C" w:rsidRDefault="009F3FE8" w:rsidP="009F3FE8">
            <w:pPr>
              <w:pStyle w:val="Heading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Heading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Heading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8" w:rsidRPr="008F439C" w:rsidRDefault="009F3FE8" w:rsidP="009F3FE8">
            <w:pPr>
              <w:pStyle w:val="Heading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9F3FE8" w:rsidRPr="008F439C" w:rsidTr="009F3FE8">
        <w:trPr>
          <w:trHeight w:val="18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FE8" w:rsidRPr="00E323E9" w:rsidRDefault="00E323E9" w:rsidP="009F3FE8">
            <w:pPr>
              <w:pStyle w:val="Header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E323E9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E323E9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E323E9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 xml:space="preserve">Choose one person who the students thinks done the best , and talk about why they think so.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FE8" w:rsidRPr="00E323E9" w:rsidRDefault="00E323E9" w:rsidP="009F3FE8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 xml:space="preserve">Give instructions 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E8" w:rsidRPr="00E323E9" w:rsidRDefault="009F3FE8" w:rsidP="009F3FE8">
            <w:pPr>
              <w:pStyle w:val="Heading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E323E9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9F3FE8" w:rsidRPr="008F439C" w:rsidTr="009F3FE8">
        <w:trPr>
          <w:trHeight w:val="289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3E9" w:rsidRPr="00E323E9" w:rsidRDefault="00E323E9" w:rsidP="00E323E9">
            <w:pPr>
              <w:pStyle w:val="Heading5"/>
              <w:ind w:left="1440" w:hanging="44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Don't forget to give feedback to the students.</w:t>
            </w:r>
          </w:p>
        </w:tc>
      </w:tr>
    </w:tbl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901"/>
      </w:tblGrid>
      <w:tr w:rsidR="000C5BB4" w:rsidTr="00206630">
        <w:trPr>
          <w:trHeight w:val="602"/>
        </w:trPr>
        <w:tc>
          <w:tcPr>
            <w:tcW w:w="5901" w:type="dxa"/>
            <w:vAlign w:val="center"/>
          </w:tcPr>
          <w:p w:rsidR="000C5BB4" w:rsidRDefault="000C5BB4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  <w:r>
              <w:rPr>
                <w:rFonts w:eastAsia="바탕" w:hint="eastAsia"/>
                <w:b/>
                <w:bCs/>
                <w:sz w:val="16"/>
                <w:szCs w:val="16"/>
              </w:rPr>
              <w:lastRenderedPageBreak/>
              <w:t>Airport    Flight attendant   Pass port   Money   Sightseeing</w:t>
            </w:r>
          </w:p>
          <w:p w:rsidR="000C5BB4" w:rsidRDefault="000C5BB4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</w:p>
          <w:p w:rsidR="000C5BB4" w:rsidRDefault="000C5BB4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  <w:r>
              <w:rPr>
                <w:rFonts w:eastAsia="바탕" w:hint="eastAsia"/>
                <w:b/>
                <w:bCs/>
                <w:sz w:val="16"/>
                <w:szCs w:val="16"/>
              </w:rPr>
              <w:t xml:space="preserve">Train     Bus    Taxi    </w:t>
            </w:r>
            <w:r w:rsidR="00206630">
              <w:rPr>
                <w:rFonts w:eastAsia="바탕" w:hint="eastAsia"/>
                <w:b/>
                <w:bCs/>
                <w:sz w:val="16"/>
                <w:szCs w:val="16"/>
              </w:rPr>
              <w:t xml:space="preserve">Downtown    performance   </w:t>
            </w:r>
          </w:p>
          <w:p w:rsidR="00206630" w:rsidRDefault="00206630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</w:p>
          <w:p w:rsidR="00206630" w:rsidRDefault="00206630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  <w:r>
              <w:rPr>
                <w:rFonts w:eastAsia="바탕" w:hint="eastAsia"/>
                <w:b/>
                <w:bCs/>
                <w:sz w:val="16"/>
                <w:szCs w:val="16"/>
              </w:rPr>
              <w:t xml:space="preserve">Swim suit     Summer   Winter   rain     sunny   </w:t>
            </w:r>
          </w:p>
          <w:p w:rsidR="000C5BB4" w:rsidRDefault="000C5BB4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</w:p>
          <w:p w:rsidR="000C5BB4" w:rsidRDefault="000C5BB4" w:rsidP="000C5BB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</w:p>
          <w:p w:rsidR="000C5BB4" w:rsidRDefault="000C5BB4" w:rsidP="000C5BB4">
            <w:pPr>
              <w:pStyle w:val="Body"/>
              <w:ind w:left="-8"/>
              <w:rPr>
                <w:rFonts w:eastAsia="바탕"/>
                <w:b/>
                <w:bCs/>
                <w:sz w:val="16"/>
                <w:szCs w:val="16"/>
              </w:rPr>
            </w:pPr>
          </w:p>
        </w:tc>
      </w:tr>
    </w:tbl>
    <w:p w:rsidR="00EA7FDA" w:rsidRDefault="00E323E9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 xml:space="preserve">Have you been too Jeju island? If not where have you been? </w:t>
      </w:r>
    </w:p>
    <w:p w:rsidR="00E323E9" w:rsidRDefault="00E323E9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323E9" w:rsidRDefault="00E323E9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 xml:space="preserve">How did you get to the </w:t>
      </w:r>
      <w:r>
        <w:rPr>
          <w:rFonts w:eastAsia="바탕"/>
          <w:b/>
          <w:bCs/>
          <w:sz w:val="16"/>
          <w:szCs w:val="16"/>
        </w:rPr>
        <w:t>location</w:t>
      </w:r>
      <w:r>
        <w:rPr>
          <w:rFonts w:eastAsia="바탕" w:hint="eastAsia"/>
          <w:b/>
          <w:bCs/>
          <w:sz w:val="16"/>
          <w:szCs w:val="16"/>
        </w:rPr>
        <w:t xml:space="preserve"> ?</w:t>
      </w: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>Did you go shopping while traveling?</w:t>
      </w: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>What did you eat while traveling?</w:t>
      </w:r>
      <w:r w:rsidR="00206630">
        <w:rPr>
          <w:rFonts w:eastAsia="바탕" w:hint="eastAsia"/>
          <w:b/>
          <w:bCs/>
          <w:sz w:val="16"/>
          <w:szCs w:val="16"/>
        </w:rPr>
        <w:t xml:space="preserve"> Did you like the food?</w:t>
      </w: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>How did you decide on where to travel too?</w:t>
      </w:r>
    </w:p>
    <w:p w:rsidR="00206630" w:rsidRDefault="00206630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206630" w:rsidRDefault="00206630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 xml:space="preserve">How was the weather while traveling? </w:t>
      </w:r>
    </w:p>
    <w:p w:rsidR="000C5BB4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0C5BB4" w:rsidRPr="008A4DE1" w:rsidRDefault="000C5BB4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 w:hint="eastAsia"/>
          <w:b/>
          <w:bCs/>
          <w:sz w:val="16"/>
          <w:szCs w:val="16"/>
        </w:rPr>
        <w:t xml:space="preserve">( Write your travel </w:t>
      </w:r>
      <w:r>
        <w:rPr>
          <w:rFonts w:eastAsia="바탕"/>
          <w:b/>
          <w:bCs/>
          <w:sz w:val="16"/>
          <w:szCs w:val="16"/>
        </w:rPr>
        <w:t>experience</w:t>
      </w:r>
      <w:r>
        <w:rPr>
          <w:rFonts w:eastAsia="바탕" w:hint="eastAsia"/>
          <w:b/>
          <w:bCs/>
          <w:sz w:val="16"/>
          <w:szCs w:val="16"/>
        </w:rPr>
        <w:t xml:space="preserve"> OR Write where would you like to travel and why)</w:t>
      </w:r>
    </w:p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Pr="00591EEA" w:rsidRDefault="00447E0C" w:rsidP="008A4DE1">
      <w:pPr>
        <w:pStyle w:val="Body"/>
        <w:rPr>
          <w:color w:val="0000FF"/>
        </w:rPr>
      </w:pPr>
      <w:bookmarkStart w:id="0" w:name="_GoBack"/>
      <w:bookmarkEnd w:id="0"/>
    </w:p>
    <w:sectPr w:rsidR="00447E0C" w:rsidRPr="00591EE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67" w:rsidRDefault="00683367" w:rsidP="00447E0C">
      <w:r>
        <w:separator/>
      </w:r>
    </w:p>
  </w:endnote>
  <w:endnote w:type="continuationSeparator" w:id="1">
    <w:p w:rsidR="00683367" w:rsidRDefault="00683367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Default="00A0675C">
    <w:pPr>
      <w:pStyle w:val="Footer"/>
      <w:jc w:val="center"/>
    </w:pPr>
    <w:r>
      <w:rPr>
        <w:rFonts w:eastAsia="맑은 고딕" w:hint="eastAsia"/>
        <w:b/>
        <w:color w:val="0000FF"/>
        <w:sz w:val="16"/>
        <w:szCs w:val="16"/>
      </w:rPr>
      <w:t>Christina</w:t>
    </w:r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67" w:rsidRDefault="00683367" w:rsidP="00447E0C">
      <w:r>
        <w:separator/>
      </w:r>
    </w:p>
  </w:footnote>
  <w:footnote w:type="continuationSeparator" w:id="1">
    <w:p w:rsidR="00683367" w:rsidRDefault="00683367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53C9"/>
    <w:rsid w:val="000C5BB4"/>
    <w:rsid w:val="000D4619"/>
    <w:rsid w:val="000D72DA"/>
    <w:rsid w:val="00164D5E"/>
    <w:rsid w:val="001E56AE"/>
    <w:rsid w:val="00206630"/>
    <w:rsid w:val="002C20D7"/>
    <w:rsid w:val="00300EC6"/>
    <w:rsid w:val="00356C95"/>
    <w:rsid w:val="00396790"/>
    <w:rsid w:val="00397229"/>
    <w:rsid w:val="003C60DE"/>
    <w:rsid w:val="003F75ED"/>
    <w:rsid w:val="00413A83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1115B"/>
    <w:rsid w:val="00643D35"/>
    <w:rsid w:val="006447C2"/>
    <w:rsid w:val="00667AAE"/>
    <w:rsid w:val="00683367"/>
    <w:rsid w:val="006C46F9"/>
    <w:rsid w:val="006F2859"/>
    <w:rsid w:val="0070714E"/>
    <w:rsid w:val="00710A58"/>
    <w:rsid w:val="00726024"/>
    <w:rsid w:val="0079550D"/>
    <w:rsid w:val="007A4CC3"/>
    <w:rsid w:val="007F5594"/>
    <w:rsid w:val="00821C31"/>
    <w:rsid w:val="008A4DE1"/>
    <w:rsid w:val="008E1A93"/>
    <w:rsid w:val="008F439C"/>
    <w:rsid w:val="009A379C"/>
    <w:rsid w:val="009F3FE8"/>
    <w:rsid w:val="00A0675C"/>
    <w:rsid w:val="00A95EF8"/>
    <w:rsid w:val="00AA68F9"/>
    <w:rsid w:val="00AF53A0"/>
    <w:rsid w:val="00B10BBA"/>
    <w:rsid w:val="00B47A56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E323E9"/>
    <w:rsid w:val="00E40404"/>
    <w:rsid w:val="00E41FF1"/>
    <w:rsid w:val="00E72D88"/>
    <w:rsid w:val="00E744EB"/>
    <w:rsid w:val="00EA7FDA"/>
    <w:rsid w:val="00F374C4"/>
    <w:rsid w:val="00F851DC"/>
    <w:rsid w:val="00FB22DC"/>
    <w:rsid w:val="00FD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link w:val="Heading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9F3FE8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B2A-770D-D344-954C-E13F9B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Owner</cp:lastModifiedBy>
  <cp:revision>4</cp:revision>
  <dcterms:created xsi:type="dcterms:W3CDTF">2015-06-28T02:00:00Z</dcterms:created>
  <dcterms:modified xsi:type="dcterms:W3CDTF">2015-06-28T02:00:00Z</dcterms:modified>
</cp:coreProperties>
</file>